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r w:rsidRPr="0034738D">
        <w:rPr>
          <w:b/>
          <w:bCs/>
          <w:sz w:val="40"/>
          <w:szCs w:val="40"/>
          <w:lang w:val="nb-NO"/>
        </w:rPr>
        <w:t>Yaolin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34738D" w:rsidRDefault="006D0A22" w:rsidP="000357C7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3BF36F28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7C6881EF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</w:t>
      </w:r>
      <w:r w:rsidR="005603C3">
        <w:rPr>
          <w:i/>
          <w:iCs/>
          <w:lang w:val="nb-NO"/>
        </w:rPr>
        <w:t xml:space="preserve">datadreven AI og </w:t>
      </w:r>
      <w:r w:rsidR="002D225A">
        <w:rPr>
          <w:i/>
          <w:iCs/>
          <w:lang w:val="nb-NO"/>
        </w:rPr>
        <w:t>maskinlæringsprogramvare</w:t>
      </w:r>
      <w:r w:rsidR="00A84282">
        <w:rPr>
          <w:i/>
          <w:iCs/>
          <w:lang w:val="nb-NO"/>
        </w:rPr>
        <w:t>.</w:t>
      </w:r>
    </w:p>
    <w:p w14:paraId="62215618" w14:textId="2A00C456" w:rsidR="00E64699" w:rsidRPr="0034738D" w:rsidRDefault="007523FF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Erfaring med visualisering i GIS</w:t>
      </w:r>
      <w:r w:rsidR="00C642F1">
        <w:rPr>
          <w:i/>
          <w:iCs/>
          <w:lang w:val="nb-NO"/>
        </w:rPr>
        <w:t>-</w:t>
      </w:r>
      <w:r w:rsidR="008221B3">
        <w:rPr>
          <w:i/>
          <w:iCs/>
          <w:lang w:val="nb-NO"/>
        </w:rPr>
        <w:t>plat</w:t>
      </w:r>
      <w:r w:rsidR="00C642F1">
        <w:rPr>
          <w:i/>
          <w:iCs/>
          <w:lang w:val="nb-NO"/>
        </w:rPr>
        <w:t>t</w:t>
      </w:r>
      <w:r w:rsidR="008221B3">
        <w:rPr>
          <w:i/>
          <w:iCs/>
          <w:lang w:val="nb-NO"/>
        </w:rPr>
        <w:t>former</w:t>
      </w:r>
      <w:r w:rsidR="000E2EB2">
        <w:rPr>
          <w:i/>
          <w:iCs/>
          <w:lang w:val="nb-NO"/>
        </w:rPr>
        <w:t xml:space="preserve"> og </w:t>
      </w:r>
      <w:r w:rsidR="00F479AC" w:rsidRPr="00F479AC">
        <w:rPr>
          <w:i/>
          <w:iCs/>
          <w:lang w:val="nb-NO"/>
        </w:rPr>
        <w:t>webutvikling</w:t>
      </w:r>
      <w:r w:rsidR="00F479AC">
        <w:rPr>
          <w:i/>
          <w:iCs/>
          <w:lang w:val="nb-NO"/>
        </w:rPr>
        <w:t>.</w:t>
      </w:r>
    </w:p>
    <w:p w14:paraId="608EB5EF" w14:textId="77777777" w:rsidR="008069C7" w:rsidRPr="0034738D" w:rsidRDefault="008069C7" w:rsidP="008069C7">
      <w:pPr>
        <w:spacing w:before="240" w:after="24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>E</w:t>
      </w:r>
      <w:r w:rsidRPr="00850390">
        <w:rPr>
          <w:b/>
          <w:bCs/>
          <w:lang w:val="nb-NO"/>
        </w:rPr>
        <w:t>rfaring</w:t>
      </w:r>
    </w:p>
    <w:p w14:paraId="5DE68091" w14:textId="77777777" w:rsidR="008069C7" w:rsidRPr="0034738D" w:rsidRDefault="008069C7" w:rsidP="008069C7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  <w:t xml:space="preserve">          Trondheim, Norge</w:t>
      </w:r>
    </w:p>
    <w:p w14:paraId="6EDF2658" w14:textId="77777777" w:rsidR="008069C7" w:rsidRPr="0034738D" w:rsidRDefault="008069C7" w:rsidP="008069C7">
      <w:pPr>
        <w:rPr>
          <w:i/>
          <w:iCs/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d.-kandidat, Institutt for matematiske fag</w:t>
      </w:r>
      <w:r w:rsidRPr="0034738D">
        <w:rPr>
          <w:sz w:val="22"/>
          <w:szCs w:val="22"/>
          <w:lang w:val="nb-NO"/>
        </w:rPr>
        <w:t xml:space="preserve">                                                            </w:t>
      </w:r>
      <w:r w:rsidRPr="0034738D">
        <w:rPr>
          <w:sz w:val="22"/>
          <w:szCs w:val="22"/>
          <w:lang w:val="nb-NO"/>
        </w:rPr>
        <w:tab/>
      </w:r>
      <w:r w:rsidRPr="0034738D">
        <w:rPr>
          <w:sz w:val="22"/>
          <w:szCs w:val="22"/>
          <w:lang w:val="nb-NO"/>
        </w:rPr>
        <w:tab/>
        <w:t xml:space="preserve">         aug. 2020 – d.d.</w:t>
      </w:r>
    </w:p>
    <w:p w14:paraId="01CEFED9" w14:textId="5FFBF9C9" w:rsidR="008069C7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B069B">
        <w:rPr>
          <w:lang w:val="nb-NO"/>
        </w:rPr>
        <w:t xml:space="preserve">Designet og implementert flerskala </w:t>
      </w:r>
      <w:r w:rsidR="00966641">
        <w:rPr>
          <w:lang w:val="nb-NO"/>
        </w:rPr>
        <w:t xml:space="preserve">datadreven </w:t>
      </w:r>
      <w:r w:rsidRPr="004B069B">
        <w:rPr>
          <w:lang w:val="nb-NO"/>
        </w:rPr>
        <w:t>maskinlæringsprogramvare</w:t>
      </w:r>
      <w:r>
        <w:rPr>
          <w:lang w:val="nb-NO"/>
        </w:rPr>
        <w:t xml:space="preserve"> </w:t>
      </w:r>
      <w:r w:rsidRPr="004B069B">
        <w:rPr>
          <w:lang w:val="nb-NO"/>
        </w:rPr>
        <w:t>systemer.</w:t>
      </w:r>
    </w:p>
    <w:p w14:paraId="6B5E2496" w14:textId="3E36A050" w:rsidR="00935B35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U</w:t>
      </w:r>
      <w:r w:rsidRPr="00935B35">
        <w:rPr>
          <w:lang w:val="nb-NO"/>
        </w:rPr>
        <w:t>tvikle</w:t>
      </w:r>
      <w:r w:rsidR="00AD5253">
        <w:rPr>
          <w:lang w:val="nb-NO"/>
        </w:rPr>
        <w:t>t</w:t>
      </w:r>
      <w:r w:rsidRPr="00935B35">
        <w:rPr>
          <w:lang w:val="nb-NO"/>
        </w:rPr>
        <w:t xml:space="preserve"> datadrevne modeller for å inkludere romlige prøver samlet i havet for bedre å forstå fenomenet vannmasseblanding.</w:t>
      </w:r>
      <w:r w:rsidRPr="00935B35">
        <w:rPr>
          <w:lang w:val="nb-NO"/>
        </w:rPr>
        <w:t xml:space="preserve"> </w:t>
      </w:r>
    </w:p>
    <w:p w14:paraId="7D138E7D" w14:textId="326BC480" w:rsidR="008069C7" w:rsidRPr="009C2609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>Utplasserte og integrerte systemene ombord på en ubemannet robot for flere vellykkede felteksperimenter.</w:t>
      </w:r>
    </w:p>
    <w:p w14:paraId="724E5270" w14:textId="77777777" w:rsidR="008069C7" w:rsidRPr="009C2609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>Samarbeide og kommunisere tett med flere kunder inkludert SINTEF Ocean, AURLab NTNU,</w:t>
      </w:r>
      <w:r>
        <w:rPr>
          <w:lang w:val="nb-NO"/>
        </w:rPr>
        <w:t xml:space="preserve"> </w:t>
      </w:r>
      <w:r w:rsidRPr="009C2609">
        <w:rPr>
          <w:lang w:val="nb-NO"/>
        </w:rPr>
        <w:t>LSTS, MARETEC for kunnskapsformidling for å fremme nye ideer.</w:t>
      </w:r>
    </w:p>
    <w:p w14:paraId="1D326F30" w14:textId="76FFBBAF" w:rsidR="008069C7" w:rsidRPr="00E04C73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E04C73">
        <w:rPr>
          <w:lang w:val="nb-NO"/>
        </w:rPr>
        <w:t>Dokumentere og publisere resultatene til relevante interessenter og kunder og dele kunnskap med</w:t>
      </w:r>
      <w:r>
        <w:rPr>
          <w:lang w:val="nb-NO"/>
        </w:rPr>
        <w:t xml:space="preserve"> </w:t>
      </w:r>
      <w:r w:rsidRPr="00E04C73">
        <w:rPr>
          <w:lang w:val="nb-NO"/>
        </w:rPr>
        <w:t>publikum.</w:t>
      </w:r>
      <w:r>
        <w:rPr>
          <w:lang w:val="nb-NO"/>
        </w:rPr>
        <w:t xml:space="preserve"> </w:t>
      </w:r>
      <w:r w:rsidRPr="00E04C73">
        <w:rPr>
          <w:lang w:val="nb-NO"/>
        </w:rPr>
        <w:t>T</w:t>
      </w:r>
      <w:r w:rsidR="009F1CCC">
        <w:rPr>
          <w:lang w:val="nb-NO"/>
        </w:rPr>
        <w:t>re</w:t>
      </w:r>
      <w:r w:rsidRPr="00E04C73">
        <w:rPr>
          <w:lang w:val="nb-NO"/>
        </w:rPr>
        <w:t xml:space="preserve"> </w:t>
      </w:r>
      <w:r w:rsidRPr="00C614B4">
        <w:rPr>
          <w:lang w:val="nb-NO"/>
        </w:rPr>
        <w:t>artikler</w:t>
      </w:r>
      <w:r>
        <w:rPr>
          <w:lang w:val="nb-NO"/>
        </w:rPr>
        <w:t xml:space="preserve"> var</w:t>
      </w:r>
      <w:r w:rsidR="004460DF">
        <w:rPr>
          <w:lang w:val="nb-NO"/>
        </w:rPr>
        <w:t xml:space="preserve"> oppnådd</w:t>
      </w:r>
      <w:r w:rsidRPr="00E04C73">
        <w:rPr>
          <w:lang w:val="nb-NO"/>
        </w:rPr>
        <w:t>.</w:t>
      </w:r>
    </w:p>
    <w:p w14:paraId="32E03418" w14:textId="77777777" w:rsidR="008069C7" w:rsidRPr="0034738D" w:rsidRDefault="008069C7" w:rsidP="008069C7">
      <w:pPr>
        <w:rPr>
          <w:b/>
          <w:bCs/>
          <w:lang w:val="nb-NO"/>
        </w:rPr>
      </w:pPr>
    </w:p>
    <w:p w14:paraId="5E3B4446" w14:textId="77777777" w:rsidR="008069C7" w:rsidRPr="0034738D" w:rsidRDefault="008069C7" w:rsidP="008069C7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Peking University </w:t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  <w:t xml:space="preserve">       Beijing, Kina</w:t>
      </w:r>
    </w:p>
    <w:p w14:paraId="22B71D2E" w14:textId="77777777" w:rsidR="008069C7" w:rsidRPr="0034738D" w:rsidRDefault="008069C7" w:rsidP="008069C7">
      <w:pPr>
        <w:rPr>
          <w:lang w:val="nb-NO"/>
        </w:rPr>
      </w:pPr>
      <w:r w:rsidRPr="0034738D">
        <w:rPr>
          <w:i/>
          <w:iCs/>
          <w:lang w:val="nb-NO"/>
        </w:rPr>
        <w:t>Sommerforskerpraktikant ved AI+Art Lab, PKU</w:t>
      </w:r>
      <w:r w:rsidRPr="0034738D">
        <w:rPr>
          <w:lang w:val="nb-NO"/>
        </w:rPr>
        <w:t xml:space="preserve"> 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  <w:t xml:space="preserve">         jul. 2019 – aug. 2019</w:t>
      </w:r>
    </w:p>
    <w:p w14:paraId="65E728D4" w14:textId="77777777" w:rsidR="008069C7" w:rsidRPr="0034738D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Studerte maskinlæring og dyplæringsprinsipper, spesielt datasynsteknikker.</w:t>
      </w:r>
    </w:p>
    <w:p w14:paraId="701632EA" w14:textId="77777777" w:rsidR="008069C7" w:rsidRPr="0034738D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vendte og integrerte bevegelsesfangstalgoritmer </w:t>
      </w:r>
      <w:hyperlink r:id="rId9" w:history="1">
        <w:r w:rsidRPr="0034738D">
          <w:rPr>
            <w:rStyle w:val="Hyperlink"/>
            <w:color w:val="000000" w:themeColor="text1"/>
            <w:lang w:val="nb-NO"/>
          </w:rPr>
          <w:t>OpenPose</w:t>
        </w:r>
      </w:hyperlink>
      <w:r w:rsidRPr="0034738D">
        <w:rPr>
          <w:lang w:val="nb-NO"/>
        </w:rPr>
        <w:t xml:space="preserve"> ombord på en humanoid robot. [</w:t>
      </w:r>
      <w:hyperlink r:id="rId10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 xml:space="preserve">] </w:t>
      </w:r>
    </w:p>
    <w:p w14:paraId="24F1852C" w14:textId="27403842" w:rsidR="008069C7" w:rsidRPr="008069C7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emonstrerte ytelsen til algoritmene med et robotdanseshow. [</w:t>
      </w:r>
      <w:hyperlink r:id="rId11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>]</w:t>
      </w:r>
    </w:p>
    <w:p w14:paraId="681E009B" w14:textId="5D230E89" w:rsidR="00776B35" w:rsidRPr="0034738D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Utdannelse</w:t>
      </w:r>
    </w:p>
    <w:p w14:paraId="12C5D011" w14:textId="084E3079" w:rsidR="00E0146C" w:rsidRPr="0034738D" w:rsidRDefault="00E0146C" w:rsidP="00E0146C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</w:t>
      </w:r>
      <w:r w:rsidR="00FF0858">
        <w:rPr>
          <w:b/>
          <w:bCs/>
          <w:lang w:val="nb-NO"/>
        </w:rPr>
        <w:t xml:space="preserve"> </w:t>
      </w:r>
      <w:r w:rsidR="00EA7BB4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408779EE" w14:textId="1CE7B597" w:rsidR="00E0146C" w:rsidRPr="0034738D" w:rsidRDefault="00780F8D" w:rsidP="00E0146C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</w:t>
      </w:r>
      <w:r w:rsidR="00364D1B" w:rsidRPr="0034738D">
        <w:rPr>
          <w:i/>
          <w:iCs/>
          <w:sz w:val="22"/>
          <w:szCs w:val="22"/>
          <w:lang w:val="nb-NO"/>
        </w:rPr>
        <w:t>d</w:t>
      </w:r>
      <w:r w:rsidRPr="0034738D">
        <w:rPr>
          <w:i/>
          <w:iCs/>
          <w:sz w:val="22"/>
          <w:szCs w:val="22"/>
          <w:lang w:val="nb-NO"/>
        </w:rPr>
        <w:t>.-kandidat</w:t>
      </w:r>
      <w:r w:rsidR="001E53AA">
        <w:rPr>
          <w:i/>
          <w:iCs/>
          <w:sz w:val="22"/>
          <w:szCs w:val="22"/>
          <w:lang w:val="nb-NO"/>
        </w:rPr>
        <w:t xml:space="preserve"> i s</w:t>
      </w:r>
      <w:r w:rsidR="001B5362" w:rsidRPr="0034738D">
        <w:rPr>
          <w:i/>
          <w:iCs/>
          <w:sz w:val="22"/>
          <w:szCs w:val="22"/>
          <w:lang w:val="nb-NO"/>
        </w:rPr>
        <w:t>tatistikk</w:t>
      </w:r>
      <w:r w:rsidR="001E53AA">
        <w:rPr>
          <w:i/>
          <w:iCs/>
          <w:sz w:val="22"/>
          <w:szCs w:val="22"/>
          <w:lang w:val="nb-NO"/>
        </w:rPr>
        <w:t>gruppen</w:t>
      </w:r>
      <w:r w:rsidRPr="0034738D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34738D">
        <w:rPr>
          <w:i/>
          <w:iCs/>
          <w:sz w:val="22"/>
          <w:szCs w:val="22"/>
          <w:lang w:val="nb-NO"/>
        </w:rPr>
        <w:t xml:space="preserve">fag </w:t>
      </w:r>
      <w:r w:rsidR="00364D1B" w:rsidRPr="0034738D">
        <w:rPr>
          <w:sz w:val="22"/>
          <w:szCs w:val="22"/>
          <w:lang w:val="nb-NO"/>
        </w:rPr>
        <w:t xml:space="preserve">                               aug. </w:t>
      </w:r>
      <w:r w:rsidR="001D58C1" w:rsidRPr="0034738D">
        <w:rPr>
          <w:sz w:val="22"/>
          <w:szCs w:val="22"/>
          <w:lang w:val="nb-NO"/>
        </w:rPr>
        <w:t xml:space="preserve">2020 – </w:t>
      </w:r>
      <w:r w:rsidR="00EA24F3" w:rsidRPr="0034738D">
        <w:rPr>
          <w:sz w:val="22"/>
          <w:szCs w:val="22"/>
          <w:lang w:val="nb-NO"/>
        </w:rPr>
        <w:t>d.d</w:t>
      </w:r>
      <w:r w:rsidR="001471BA">
        <w:rPr>
          <w:sz w:val="22"/>
          <w:szCs w:val="22"/>
          <w:lang w:val="nb-NO"/>
        </w:rPr>
        <w:t>.</w:t>
      </w:r>
      <w:r w:rsidR="001D58C1" w:rsidRPr="0034738D">
        <w:rPr>
          <w:sz w:val="22"/>
          <w:szCs w:val="22"/>
          <w:lang w:val="nb-NO"/>
        </w:rPr>
        <w:t>(forventet aug. 2023)</w:t>
      </w:r>
    </w:p>
    <w:p w14:paraId="535323B0" w14:textId="7F66BC38" w:rsidR="00156F53" w:rsidRPr="0034738D" w:rsidRDefault="000E209F" w:rsidP="00E3561E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</w:t>
      </w:r>
      <w:r w:rsidR="00EA00ED" w:rsidRPr="00EA00ED">
        <w:rPr>
          <w:sz w:val="22"/>
          <w:szCs w:val="22"/>
          <w:lang w:val="nb-NO"/>
        </w:rPr>
        <w:t>Utvikle flerskala maskinlæringsprogramvare</w:t>
      </w:r>
      <w:r w:rsidR="00EA00ED">
        <w:rPr>
          <w:sz w:val="22"/>
          <w:szCs w:val="22"/>
          <w:lang w:val="nb-NO"/>
        </w:rPr>
        <w:t xml:space="preserve"> s</w:t>
      </w:r>
      <w:r w:rsidR="00EA00ED" w:rsidRPr="00EA00ED">
        <w:rPr>
          <w:sz w:val="22"/>
          <w:szCs w:val="22"/>
          <w:lang w:val="nb-NO"/>
        </w:rPr>
        <w:t>ystemer for dataanalyse</w:t>
      </w:r>
      <w:r w:rsidR="00EA00ED">
        <w:rPr>
          <w:sz w:val="22"/>
          <w:szCs w:val="22"/>
          <w:lang w:val="nb-NO"/>
        </w:rPr>
        <w:t xml:space="preserve"> </w:t>
      </w:r>
      <w:r w:rsidR="00EA00ED" w:rsidRPr="00EA00ED">
        <w:rPr>
          <w:sz w:val="22"/>
          <w:szCs w:val="22"/>
          <w:lang w:val="nb-NO"/>
        </w:rPr>
        <w:t>formål for å øke autonomien til robotisk oseanografisk prøvetaking.</w:t>
      </w:r>
    </w:p>
    <w:p w14:paraId="664ABBA4" w14:textId="77777777" w:rsidR="00F74706" w:rsidRPr="0034738D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34738D" w:rsidRDefault="00E3561E" w:rsidP="00E3561E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Kungliga Tekniska Högskolan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</w:t>
      </w:r>
      <w:r w:rsidRPr="0034738D">
        <w:rPr>
          <w:b/>
          <w:bCs/>
          <w:lang w:val="nb-NO"/>
        </w:rPr>
        <w:t>Stockholm, Sverige</w:t>
      </w:r>
    </w:p>
    <w:p w14:paraId="49948897" w14:textId="157E70C9" w:rsidR="00776B35" w:rsidRPr="006D0A22" w:rsidRDefault="00787BD5" w:rsidP="00776B35">
      <w:pPr>
        <w:rPr>
          <w:sz w:val="22"/>
          <w:szCs w:val="22"/>
          <w:lang w:val="nb-NO"/>
        </w:rPr>
      </w:pPr>
      <w:r w:rsidRPr="006D0A22">
        <w:rPr>
          <w:i/>
          <w:iCs/>
          <w:sz w:val="22"/>
          <w:szCs w:val="22"/>
          <w:lang w:val="nb-NO"/>
        </w:rPr>
        <w:t xml:space="preserve">MSc, Maritim </w:t>
      </w:r>
      <w:r w:rsidRPr="006D0A22">
        <w:rPr>
          <w:sz w:val="22"/>
          <w:szCs w:val="22"/>
          <w:lang w:val="nb-NO"/>
        </w:rPr>
        <w:t>Engineering</w:t>
      </w:r>
      <w:r w:rsidR="00364D1B" w:rsidRPr="006D0A22">
        <w:rPr>
          <w:sz w:val="22"/>
          <w:szCs w:val="22"/>
          <w:lang w:val="nb-NO"/>
        </w:rPr>
        <w:t xml:space="preserve">, </w:t>
      </w:r>
      <w:r w:rsidR="005A0163" w:rsidRPr="006D0A22">
        <w:rPr>
          <w:sz w:val="22"/>
          <w:szCs w:val="22"/>
          <w:lang w:val="nb-NO"/>
        </w:rPr>
        <w:t>G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P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A</w:t>
      </w:r>
      <w:r w:rsidR="00364D1B" w:rsidRPr="006D0A22">
        <w:rPr>
          <w:sz w:val="22"/>
          <w:szCs w:val="22"/>
          <w:lang w:val="nb-NO"/>
        </w:rPr>
        <w:t xml:space="preserve">. </w:t>
      </w:r>
      <w:r w:rsidR="005A0163" w:rsidRPr="006D0A22">
        <w:rPr>
          <w:sz w:val="22"/>
          <w:szCs w:val="22"/>
          <w:lang w:val="nb-NO"/>
        </w:rPr>
        <w:t>4.625</w:t>
      </w:r>
      <w:r w:rsidR="00364D1B" w:rsidRPr="006D0A22">
        <w:rPr>
          <w:sz w:val="22"/>
          <w:szCs w:val="22"/>
          <w:lang w:val="nb-NO"/>
        </w:rPr>
        <w:t>/</w:t>
      </w:r>
      <w:r w:rsidR="005A0163" w:rsidRPr="006D0A22">
        <w:rPr>
          <w:sz w:val="22"/>
          <w:szCs w:val="22"/>
          <w:lang w:val="nb-NO"/>
        </w:rPr>
        <w:t>5.00</w:t>
      </w:r>
      <w:r w:rsidR="00364D1B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  <w:t xml:space="preserve">           </w:t>
      </w:r>
      <w:r w:rsidR="001D58C1" w:rsidRPr="006D0A22">
        <w:rPr>
          <w:sz w:val="22"/>
          <w:szCs w:val="22"/>
          <w:lang w:val="nb-NO"/>
        </w:rPr>
        <w:t>aug</w:t>
      </w:r>
      <w:r w:rsidR="00364D1B" w:rsidRPr="006D0A22">
        <w:rPr>
          <w:sz w:val="22"/>
          <w:szCs w:val="22"/>
          <w:lang w:val="nb-NO"/>
        </w:rPr>
        <w:t>.</w:t>
      </w:r>
      <w:r w:rsidR="001D58C1" w:rsidRPr="006D0A22">
        <w:rPr>
          <w:sz w:val="22"/>
          <w:szCs w:val="22"/>
          <w:lang w:val="nb-NO"/>
        </w:rPr>
        <w:t xml:space="preserve"> 2019 </w:t>
      </w:r>
      <w:r w:rsidR="00364D1B" w:rsidRPr="006D0A22">
        <w:rPr>
          <w:sz w:val="22"/>
          <w:szCs w:val="22"/>
          <w:lang w:val="nb-NO"/>
        </w:rPr>
        <w:t>–</w:t>
      </w:r>
      <w:r w:rsidR="001D58C1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>aug. 2</w:t>
      </w:r>
      <w:r w:rsidR="001D58C1" w:rsidRPr="006D0A22">
        <w:rPr>
          <w:sz w:val="22"/>
          <w:szCs w:val="22"/>
          <w:lang w:val="nb-NO"/>
        </w:rPr>
        <w:t>020</w:t>
      </w:r>
    </w:p>
    <w:p w14:paraId="384B7FBA" w14:textId="76C82A6A" w:rsidR="00121E22" w:rsidRPr="0034738D" w:rsidRDefault="003F403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34738D">
        <w:rPr>
          <w:sz w:val="22"/>
          <w:szCs w:val="22"/>
          <w:lang w:val="nb-NO"/>
        </w:rPr>
        <w:t>for å estimere og forutsi plasseringen av</w:t>
      </w:r>
      <w:r w:rsidR="00837A8D">
        <w:rPr>
          <w:sz w:val="22"/>
          <w:szCs w:val="22"/>
          <w:lang w:val="nb-NO"/>
        </w:rPr>
        <w:t xml:space="preserve"> </w:t>
      </w:r>
      <w:r w:rsidR="00256EE4">
        <w:rPr>
          <w:sz w:val="22"/>
          <w:szCs w:val="22"/>
          <w:lang w:val="nb-NO"/>
        </w:rPr>
        <w:t>roboter</w:t>
      </w:r>
      <w:r w:rsidR="0011097E" w:rsidRPr="0034738D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34738D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1EE6EE99" w14:textId="38E3C970" w:rsidR="00AF29FB" w:rsidRPr="0034738D" w:rsidRDefault="00AF29FB" w:rsidP="00AF29FB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MSc, Marin teknologi, </w:t>
      </w:r>
      <w:r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 xml:space="preserve"> 3.93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</w:t>
      </w:r>
      <w:r w:rsidRPr="0034738D">
        <w:rPr>
          <w:sz w:val="22"/>
          <w:szCs w:val="22"/>
          <w:lang w:val="nb-NO"/>
        </w:rPr>
        <w:t xml:space="preserve">aug. 2018 – </w:t>
      </w:r>
      <w:r w:rsidR="00364D1B" w:rsidRPr="0034738D">
        <w:rPr>
          <w:sz w:val="22"/>
          <w:szCs w:val="22"/>
          <w:lang w:val="nb-NO"/>
        </w:rPr>
        <w:t xml:space="preserve">aug. </w:t>
      </w:r>
      <w:r w:rsidRPr="0034738D">
        <w:rPr>
          <w:sz w:val="22"/>
          <w:szCs w:val="22"/>
          <w:lang w:val="nb-NO"/>
        </w:rPr>
        <w:t>201</w:t>
      </w:r>
      <w:r w:rsidR="00364D1B" w:rsidRPr="0034738D">
        <w:rPr>
          <w:sz w:val="22"/>
          <w:szCs w:val="22"/>
          <w:lang w:val="nb-NO"/>
        </w:rPr>
        <w:t>9</w:t>
      </w:r>
    </w:p>
    <w:p w14:paraId="1ECB2EE2" w14:textId="199EAAE8" w:rsidR="00156F53" w:rsidRPr="0034738D" w:rsidRDefault="00014DF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 xml:space="preserve">: </w:t>
      </w:r>
      <w:r w:rsidR="00ED2F27" w:rsidRPr="0034738D">
        <w:rPr>
          <w:sz w:val="22"/>
          <w:szCs w:val="22"/>
          <w:lang w:val="nb-NO"/>
        </w:rPr>
        <w:t xml:space="preserve">Utviklet </w:t>
      </w:r>
      <w:r w:rsidR="006851B1" w:rsidRPr="0034738D">
        <w:rPr>
          <w:sz w:val="22"/>
          <w:szCs w:val="22"/>
          <w:lang w:val="nb-NO"/>
        </w:rPr>
        <w:t>numerisk prediksjonssystem for propel</w:t>
      </w:r>
      <w:r w:rsidR="005E4076">
        <w:rPr>
          <w:sz w:val="22"/>
          <w:szCs w:val="22"/>
          <w:lang w:val="nb-NO"/>
        </w:rPr>
        <w:t>l-</w:t>
      </w:r>
      <w:r w:rsidR="006851B1" w:rsidRPr="0034738D">
        <w:rPr>
          <w:sz w:val="22"/>
          <w:szCs w:val="22"/>
          <w:lang w:val="nb-NO"/>
        </w:rPr>
        <w:t>løftekrefter.</w:t>
      </w:r>
    </w:p>
    <w:p w14:paraId="11EADE94" w14:textId="77777777" w:rsidR="003D65FC" w:rsidRPr="0034738D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University of Strathclyde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Glasgow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Storbritannia</w:t>
      </w:r>
    </w:p>
    <w:p w14:paraId="355CAB20" w14:textId="68DEF4C7" w:rsidR="00776B35" w:rsidRPr="0034738D" w:rsidRDefault="004C6412" w:rsidP="00776B35">
      <w:pPr>
        <w:rPr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 xml:space="preserve">BSc, </w:t>
      </w:r>
      <w:r w:rsidR="002465C9" w:rsidRPr="0034738D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5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 xml:space="preserve">            </w:t>
      </w:r>
      <w:r w:rsidR="00364D1B" w:rsidRPr="0034738D">
        <w:rPr>
          <w:sz w:val="22"/>
          <w:szCs w:val="22"/>
          <w:lang w:val="nb-NO"/>
        </w:rPr>
        <w:t>aug.</w:t>
      </w:r>
      <w:r w:rsidR="00776B35" w:rsidRPr="0034738D">
        <w:rPr>
          <w:sz w:val="22"/>
          <w:szCs w:val="22"/>
          <w:lang w:val="nb-NO"/>
        </w:rPr>
        <w:t xml:space="preserve"> 2017 </w:t>
      </w:r>
      <w:r w:rsidR="00364D1B" w:rsidRPr="0034738D">
        <w:rPr>
          <w:sz w:val="22"/>
          <w:szCs w:val="22"/>
          <w:lang w:val="nb-NO"/>
        </w:rPr>
        <w:t>–</w:t>
      </w:r>
      <w:r w:rsidR="00776B35" w:rsidRPr="0034738D">
        <w:rPr>
          <w:sz w:val="22"/>
          <w:szCs w:val="22"/>
          <w:lang w:val="nb-NO"/>
        </w:rPr>
        <w:t xml:space="preserve"> jan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2018</w:t>
      </w:r>
    </w:p>
    <w:p w14:paraId="603EB761" w14:textId="442440FE" w:rsidR="00532F91" w:rsidRPr="004C6412" w:rsidRDefault="00FC3B53" w:rsidP="004C6412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e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>:</w:t>
      </w:r>
      <w:r w:rsidR="000E209F" w:rsidRPr="0034738D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04C17A92" w14:textId="77777777" w:rsidR="008A25AE" w:rsidRDefault="008A25AE" w:rsidP="00085701">
      <w:pPr>
        <w:spacing w:before="120" w:after="120"/>
        <w:rPr>
          <w:b/>
          <w:bCs/>
          <w:lang w:val="nb-NO"/>
        </w:rPr>
      </w:pPr>
    </w:p>
    <w:p w14:paraId="13497229" w14:textId="66C39066" w:rsidR="00556888" w:rsidRPr="0034738D" w:rsidRDefault="00914963" w:rsidP="00F80ADA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Ferdigheter og interesser</w:t>
      </w:r>
    </w:p>
    <w:p w14:paraId="5885E4F7" w14:textId="37934668" w:rsidR="00681BF8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Programmering: </w:t>
      </w:r>
      <w:r w:rsidR="00776B35" w:rsidRPr="0034738D">
        <w:rPr>
          <w:lang w:val="nb-NO"/>
        </w:rPr>
        <w:t>Python, Git, C / C ++</w:t>
      </w:r>
      <w:r w:rsidRPr="0034738D">
        <w:rPr>
          <w:lang w:val="nb-NO"/>
        </w:rPr>
        <w:t>,</w:t>
      </w:r>
      <w:r w:rsidR="00D95DEE">
        <w:rPr>
          <w:lang w:val="nb-NO"/>
        </w:rPr>
        <w:t xml:space="preserve"> </w:t>
      </w:r>
      <w:r w:rsidR="006C110A" w:rsidRPr="0034738D">
        <w:rPr>
          <w:lang w:val="nb-NO"/>
        </w:rPr>
        <w:t>Bash</w:t>
      </w:r>
      <w:r w:rsidRPr="0034738D">
        <w:rPr>
          <w:lang w:val="nb-NO"/>
        </w:rPr>
        <w:t xml:space="preserve">, </w:t>
      </w:r>
      <w:r w:rsidR="001C4C60" w:rsidRPr="0034738D">
        <w:rPr>
          <w:lang w:val="nb-NO"/>
        </w:rPr>
        <w:t>SQL, R, Julia</w:t>
      </w:r>
    </w:p>
    <w:p w14:paraId="27882908" w14:textId="61307BF3" w:rsidR="0039023E" w:rsidRPr="00E7133F" w:rsidRDefault="0039023E" w:rsidP="00776B35">
      <w:r w:rsidRPr="00E7133F">
        <w:rPr>
          <w:b/>
          <w:bCs/>
        </w:rPr>
        <w:t>Rammer</w:t>
      </w:r>
      <w:r w:rsidR="0010269C" w:rsidRPr="00E7133F">
        <w:rPr>
          <w:b/>
          <w:bCs/>
        </w:rPr>
        <w:t xml:space="preserve">: </w:t>
      </w:r>
      <w:r w:rsidR="00DB2122" w:rsidRPr="00E7133F">
        <w:t>Numpy, Pandas, Scipy</w:t>
      </w:r>
      <w:r w:rsidR="00CE1339">
        <w:t>,</w:t>
      </w:r>
      <w:r w:rsidR="00DB2122" w:rsidRPr="00E7133F">
        <w:t xml:space="preserve"> Matplotlib, Plotly, CUDA</w:t>
      </w:r>
    </w:p>
    <w:p w14:paraId="47F6A1C9" w14:textId="182A6ED8" w:rsidR="0010269C" w:rsidRPr="00E7133F" w:rsidRDefault="0010269C" w:rsidP="00776B35">
      <w:r w:rsidRPr="00E7133F">
        <w:rPr>
          <w:b/>
          <w:bCs/>
        </w:rPr>
        <w:t>Programvare</w:t>
      </w:r>
      <w:r w:rsidRPr="00E7133F">
        <w:t>:</w:t>
      </w:r>
      <w:r w:rsidR="00B12C41" w:rsidRPr="00E7133F">
        <w:t xml:space="preserve"> </w:t>
      </w:r>
      <w:r w:rsidR="00DB2122" w:rsidRPr="00E7133F">
        <w:t xml:space="preserve">PyCharm, QGIS, </w:t>
      </w:r>
      <w:r w:rsidR="00AD5253">
        <w:t xml:space="preserve">ArcGIS, </w:t>
      </w:r>
      <w:r w:rsidR="00B12C41" w:rsidRPr="00E7133F">
        <w:t xml:space="preserve">Microsoft </w:t>
      </w:r>
      <w:r w:rsidR="00633407" w:rsidRPr="00E7133F">
        <w:t>Office365</w:t>
      </w:r>
      <w:r w:rsidRPr="00E7133F">
        <w:t>,</w:t>
      </w:r>
      <w:r w:rsidR="00D95DEE">
        <w:t xml:space="preserve"> </w:t>
      </w:r>
      <w:r w:rsidR="00D55209" w:rsidRPr="00E7133F">
        <w:t xml:space="preserve">VS Code, </w:t>
      </w:r>
      <w:r w:rsidR="00F51E0C" w:rsidRPr="00E7133F">
        <w:t>Adobe Photoshop</w:t>
      </w:r>
      <w:r w:rsidR="00D95DEE">
        <w:t xml:space="preserve"> </w:t>
      </w:r>
      <w:r w:rsidR="00670C8F" w:rsidRPr="00E7133F">
        <w:t>/</w:t>
      </w:r>
      <w:r w:rsidR="00D95DEE">
        <w:t xml:space="preserve"> </w:t>
      </w:r>
      <w:r w:rsidR="00670C8F" w:rsidRPr="00E7133F">
        <w:t xml:space="preserve">Illustrator </w:t>
      </w:r>
    </w:p>
    <w:p w14:paraId="0E42C014" w14:textId="2CA81B94" w:rsidR="00861631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Språk: </w:t>
      </w:r>
      <w:r w:rsidR="00B94BC1" w:rsidRPr="0034738D">
        <w:rPr>
          <w:lang w:val="nb-NO"/>
        </w:rPr>
        <w:t>Engelsk (</w:t>
      </w:r>
      <w:r w:rsidR="0034738D" w:rsidRPr="0034738D">
        <w:rPr>
          <w:lang w:val="nb-NO"/>
        </w:rPr>
        <w:t>flytende</w:t>
      </w:r>
      <w:r w:rsidR="00B94BC1" w:rsidRPr="0034738D">
        <w:rPr>
          <w:lang w:val="nb-NO"/>
        </w:rPr>
        <w:t>), Norsk (conversational), Mandarin (</w:t>
      </w:r>
      <w:r w:rsidR="001714F0" w:rsidRPr="0034738D">
        <w:rPr>
          <w:lang w:val="nb-NO"/>
        </w:rPr>
        <w:t>morsmål</w:t>
      </w:r>
      <w:r w:rsidR="00B94BC1" w:rsidRPr="0034738D">
        <w:rPr>
          <w:lang w:val="nb-NO"/>
        </w:rPr>
        <w:t>)</w:t>
      </w:r>
    </w:p>
    <w:p w14:paraId="509BC85D" w14:textId="60C2DAD1" w:rsidR="004C6412" w:rsidRDefault="00861631" w:rsidP="00F430D1">
      <w:pPr>
        <w:rPr>
          <w:lang w:val="nb-NO"/>
        </w:rPr>
      </w:pPr>
      <w:r w:rsidRPr="0034738D">
        <w:rPr>
          <w:b/>
          <w:bCs/>
          <w:lang w:val="nb-NO"/>
        </w:rPr>
        <w:t>Interesser:</w:t>
      </w:r>
      <w:r w:rsidR="007362E2" w:rsidRPr="0034738D">
        <w:rPr>
          <w:lang w:val="nb-NO"/>
        </w:rPr>
        <w:t xml:space="preserve"> Friluftsliv (camping,</w:t>
      </w:r>
      <w:r w:rsidR="00AD5253">
        <w:rPr>
          <w:lang w:val="nb-NO"/>
        </w:rPr>
        <w:t xml:space="preserve"> seiling,</w:t>
      </w:r>
      <w:r w:rsidR="007362E2" w:rsidRPr="0034738D">
        <w:rPr>
          <w:lang w:val="nb-NO"/>
        </w:rPr>
        <w:t xml:space="preserve"> topptur, langrenn og dykking ...), Taekwondo, Dans, Musikk, Reise</w:t>
      </w:r>
    </w:p>
    <w:p w14:paraId="68799D6D" w14:textId="77777777" w:rsidR="00F430D1" w:rsidRDefault="00F430D1" w:rsidP="00AD5253">
      <w:pPr>
        <w:spacing w:before="160" w:after="160"/>
        <w:rPr>
          <w:b/>
          <w:bCs/>
          <w:lang w:val="nb"/>
        </w:rPr>
      </w:pPr>
    </w:p>
    <w:p w14:paraId="509EAF2B" w14:textId="07DA9B04" w:rsidR="005B27EC" w:rsidRPr="00364D1B" w:rsidRDefault="005B27EC" w:rsidP="00F72C83">
      <w:pPr>
        <w:spacing w:before="160" w:after="16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lastRenderedPageBreak/>
        <w:t>Priser og konkurranser</w:t>
      </w:r>
    </w:p>
    <w:p w14:paraId="7479DB95" w14:textId="058131B4" w:rsidR="00AD5253" w:rsidRDefault="00AD5253" w:rsidP="005B27EC">
      <w:pPr>
        <w:ind w:left="720" w:hanging="720"/>
        <w:rPr>
          <w:lang w:val="nb"/>
        </w:rPr>
      </w:pPr>
      <w:r>
        <w:rPr>
          <w:lang w:val="nb"/>
        </w:rPr>
        <w:t>2023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="004A4D33">
        <w:rPr>
          <w:lang w:val="nb"/>
        </w:rPr>
        <w:t xml:space="preserve">NTNUI </w:t>
      </w:r>
      <w:r w:rsidR="00001014">
        <w:rPr>
          <w:lang w:val="nb"/>
        </w:rPr>
        <w:t>Yngling Seiling</w:t>
      </w:r>
      <w:r w:rsidR="004A4D33">
        <w:rPr>
          <w:lang w:val="nb"/>
        </w:rPr>
        <w:t xml:space="preserve"> Cup, 2</w:t>
      </w:r>
      <w:r w:rsidR="00166E62">
        <w:rPr>
          <w:lang w:val="nb"/>
        </w:rPr>
        <w:t>. plass i 12 grupper, Norge</w:t>
      </w:r>
    </w:p>
    <w:p w14:paraId="5288EC7D" w14:textId="2DECE780" w:rsidR="005B27EC" w:rsidRPr="00364D1B" w:rsidRDefault="005B27EC" w:rsidP="005B27EC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Taekwondo WT –</w:t>
      </w:r>
      <w:r>
        <w:rPr>
          <w:lang w:val="nb"/>
        </w:rPr>
        <w:t xml:space="preserve"> </w:t>
      </w:r>
      <w:hyperlink r:id="rId12" w:history="1">
        <w:r w:rsidRPr="005F1FEC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Pr="005F1FEC">
        <w:rPr>
          <w:lang w:val="nb"/>
        </w:rPr>
        <w:t xml:space="preserve"> KAMP, 4</w:t>
      </w:r>
      <w:r>
        <w:rPr>
          <w:lang w:val="nb"/>
        </w:rPr>
        <w:t xml:space="preserve">. plass </w:t>
      </w:r>
      <w:r w:rsidRPr="005F1FEC">
        <w:rPr>
          <w:lang w:val="nb"/>
        </w:rPr>
        <w:t>i Poomsae, Norge</w:t>
      </w:r>
    </w:p>
    <w:p w14:paraId="69E54E8D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9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24B6B410" w14:textId="73B73984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Akademisk konkurranse i mekanikk</w:t>
      </w:r>
      <w:r w:rsidR="003A6D01">
        <w:rPr>
          <w:lang w:val="nb"/>
        </w:rPr>
        <w:t xml:space="preserve"> </w:t>
      </w:r>
      <w:r w:rsidRPr="005F1FEC">
        <w:rPr>
          <w:lang w:val="nb"/>
        </w:rPr>
        <w:t>kunnskap, JUST, Kina</w:t>
      </w:r>
    </w:p>
    <w:p w14:paraId="10268A8E" w14:textId="4F46DB3A" w:rsidR="005B27EC" w:rsidRPr="009F1CCC" w:rsidRDefault="005B27EC" w:rsidP="005B27EC">
      <w:pPr>
        <w:rPr>
          <w:lang w:val="nb-NO"/>
        </w:rPr>
      </w:pPr>
      <w:r w:rsidRPr="005F1FEC">
        <w:rPr>
          <w:lang w:val="nb"/>
        </w:rPr>
        <w:t>2</w:t>
      </w:r>
      <w:r w:rsidR="00166E62">
        <w:rPr>
          <w:lang w:val="nb"/>
        </w:rPr>
        <w:t>016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="00166E62">
        <w:rPr>
          <w:lang w:val="nb"/>
        </w:rPr>
        <w:t xml:space="preserve">            </w:t>
      </w:r>
      <w:r w:rsidRPr="005F1FEC">
        <w:rPr>
          <w:lang w:val="nb"/>
        </w:rPr>
        <w:t xml:space="preserve">Nasjonalt </w:t>
      </w:r>
      <w:r w:rsidR="003A6D01">
        <w:rPr>
          <w:lang w:val="nb"/>
        </w:rPr>
        <w:t>stipend</w:t>
      </w:r>
      <w:r w:rsidRPr="005F1FEC">
        <w:rPr>
          <w:lang w:val="nb"/>
        </w:rPr>
        <w:t>, MOE, Kina</w:t>
      </w:r>
    </w:p>
    <w:p w14:paraId="45B8E450" w14:textId="65DD2652" w:rsidR="002621C5" w:rsidRPr="0034738D" w:rsidRDefault="00F72C83" w:rsidP="00F72C83">
      <w:pPr>
        <w:spacing w:before="160" w:after="16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>U</w:t>
      </w:r>
      <w:r w:rsidRPr="00F72C83">
        <w:rPr>
          <w:b/>
          <w:bCs/>
          <w:lang w:val="nb-NO"/>
        </w:rPr>
        <w:t>tenomfaglige</w:t>
      </w:r>
    </w:p>
    <w:p w14:paraId="2A916C9D" w14:textId="689EEFFA" w:rsidR="00813FA6" w:rsidRPr="0034738D" w:rsidRDefault="00813FA6" w:rsidP="00813FA6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Taekwondo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 Norge</w:t>
      </w:r>
    </w:p>
    <w:p w14:paraId="44967B04" w14:textId="41EE4C08" w:rsidR="00813FA6" w:rsidRPr="00E7133F" w:rsidRDefault="002621C5" w:rsidP="00813FA6">
      <w:pPr>
        <w:rPr>
          <w:b/>
          <w:bCs/>
        </w:rPr>
      </w:pPr>
      <w:r w:rsidRPr="00E7133F">
        <w:rPr>
          <w:i/>
          <w:iCs/>
        </w:rPr>
        <w:t>NTNUI Taekwondo</w:t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AF4EC1" w:rsidRPr="00E7133F">
        <w:t xml:space="preserve">                              </w:t>
      </w:r>
      <w:r w:rsidR="002714D9" w:rsidRPr="00E7133F">
        <w:t xml:space="preserve">          </w:t>
      </w:r>
      <w:r w:rsidR="000D513C" w:rsidRPr="00E7133F">
        <w:t xml:space="preserve">   </w:t>
      </w:r>
      <w:r w:rsidR="00AF4EC1" w:rsidRPr="00E7133F">
        <w:t>jan</w:t>
      </w:r>
      <w:r w:rsidR="002714D9" w:rsidRPr="00E7133F">
        <w:t xml:space="preserve">. </w:t>
      </w:r>
      <w:r w:rsidR="00AF4EC1" w:rsidRPr="00E7133F">
        <w:t>2020 –</w:t>
      </w:r>
      <w:r w:rsidR="000D513C" w:rsidRPr="00E7133F">
        <w:t xml:space="preserve"> </w:t>
      </w:r>
      <w:r w:rsidR="00C009E7" w:rsidRPr="00E7133F">
        <w:t>d.d.</w:t>
      </w:r>
    </w:p>
    <w:p w14:paraId="079967AE" w14:textId="3D02831A" w:rsidR="008F4A3C" w:rsidRPr="0034738D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er Taekwondo instruktør som planlegger</w:t>
      </w:r>
      <w:r w:rsidR="008F4A3C" w:rsidRPr="0034738D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8F4A3C" w:rsidRPr="0034738D">
        <w:rPr>
          <w:lang w:val="nb-NO"/>
        </w:rPr>
        <w:t>tilpasse</w:t>
      </w:r>
      <w:r>
        <w:rPr>
          <w:lang w:val="nb-NO"/>
        </w:rPr>
        <w:t>r</w:t>
      </w:r>
      <w:r w:rsidR="008F4A3C" w:rsidRPr="0034738D">
        <w:rPr>
          <w:lang w:val="nb-NO"/>
        </w:rPr>
        <w:t xml:space="preserve"> opplæring for alle medlemme</w:t>
      </w:r>
      <w:r w:rsidR="00590F20">
        <w:rPr>
          <w:lang w:val="nb-NO"/>
        </w:rPr>
        <w:t>ne</w:t>
      </w:r>
      <w:r w:rsidR="008F4A3C" w:rsidRPr="0034738D">
        <w:rPr>
          <w:lang w:val="nb-NO"/>
        </w:rPr>
        <w:t xml:space="preserve">. </w:t>
      </w:r>
    </w:p>
    <w:p w14:paraId="36037BF0" w14:textId="56D5396C" w:rsidR="00A934A3" w:rsidRPr="0034738D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34738D" w:rsidRDefault="004C77EE" w:rsidP="004C77EE">
      <w:pPr>
        <w:rPr>
          <w:lang w:val="nb-NO"/>
        </w:rPr>
      </w:pPr>
    </w:p>
    <w:p w14:paraId="6246E518" w14:textId="5027FB26" w:rsidR="006F05E9" w:rsidRPr="0034738D" w:rsidRDefault="006F05E9" w:rsidP="006F05E9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Salsa lin</w:t>
      </w:r>
      <w:r w:rsidR="0034738D" w:rsidRPr="0034738D">
        <w:rPr>
          <w:b/>
          <w:bCs/>
          <w:lang w:val="nb-NO"/>
        </w:rPr>
        <w:t>j</w:t>
      </w:r>
      <w:r w:rsidRPr="0034738D">
        <w:rPr>
          <w:b/>
          <w:bCs/>
          <w:lang w:val="nb-NO"/>
        </w:rPr>
        <w:t xml:space="preserve">e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</w:t>
      </w:r>
      <w:r w:rsidR="0034738D" w:rsidRPr="0034738D">
        <w:rPr>
          <w:b/>
          <w:bCs/>
          <w:lang w:val="nb-NO"/>
        </w:rPr>
        <w:t xml:space="preserve">         </w:t>
      </w:r>
      <w:r w:rsidRPr="0034738D">
        <w:rPr>
          <w:b/>
          <w:bCs/>
          <w:lang w:val="nb-NO"/>
        </w:rPr>
        <w:t>Trondheim, Norge</w:t>
      </w:r>
    </w:p>
    <w:p w14:paraId="54CFBD2F" w14:textId="1541D618" w:rsidR="006F05E9" w:rsidRPr="0034738D" w:rsidRDefault="006F05E9" w:rsidP="006F05E9">
      <w:pPr>
        <w:rPr>
          <w:lang w:val="nb-NO"/>
        </w:rPr>
      </w:pPr>
      <w:r w:rsidRPr="0034738D">
        <w:rPr>
          <w:i/>
          <w:iCs/>
          <w:lang w:val="nb-NO"/>
        </w:rPr>
        <w:t>NTNUI Dans</w:t>
      </w:r>
      <w:r w:rsidRPr="0034738D">
        <w:rPr>
          <w:i/>
          <w:i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lang w:val="nb-NO"/>
        </w:rPr>
        <w:t xml:space="preserve">     </w:t>
      </w:r>
      <w:r w:rsidR="002714D9" w:rsidRPr="0034738D">
        <w:rPr>
          <w:lang w:val="nb-NO"/>
        </w:rPr>
        <w:t xml:space="preserve">         </w:t>
      </w:r>
      <w:r w:rsidR="000D513C" w:rsidRPr="0034738D">
        <w:rPr>
          <w:lang w:val="nb-NO"/>
        </w:rPr>
        <w:t xml:space="preserve">   </w:t>
      </w:r>
      <w:r w:rsidRPr="0034738D">
        <w:rPr>
          <w:lang w:val="nb-NO"/>
        </w:rPr>
        <w:t>sept</w:t>
      </w:r>
      <w:r w:rsidR="002714D9" w:rsidRPr="0034738D">
        <w:rPr>
          <w:lang w:val="nb-NO"/>
        </w:rPr>
        <w:t>.</w:t>
      </w:r>
      <w:r w:rsidRPr="0034738D">
        <w:rPr>
          <w:lang w:val="nb-NO"/>
        </w:rPr>
        <w:t xml:space="preserve"> 2021 – </w:t>
      </w:r>
      <w:r w:rsidR="00A8687B" w:rsidRPr="0034738D">
        <w:rPr>
          <w:lang w:val="nb-NO"/>
        </w:rPr>
        <w:t>d.d.</w:t>
      </w:r>
    </w:p>
    <w:p w14:paraId="5D5F01C2" w14:textId="7D58E1F9" w:rsidR="006F05E9" w:rsidRPr="0034738D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Jeg er med på o</w:t>
      </w:r>
      <w:r w:rsidR="006F05E9" w:rsidRPr="0034738D">
        <w:rPr>
          <w:lang w:val="nb-NO"/>
        </w:rPr>
        <w:t>rganiser</w:t>
      </w:r>
      <w:r w:rsidRPr="0034738D">
        <w:rPr>
          <w:lang w:val="nb-NO"/>
        </w:rPr>
        <w:t>ing av de ukentlige</w:t>
      </w:r>
      <w:r w:rsidR="006F05E9" w:rsidRPr="0034738D">
        <w:rPr>
          <w:lang w:val="nb-NO"/>
        </w:rPr>
        <w:t xml:space="preserve"> dans</w:t>
      </w:r>
      <w:r w:rsidRPr="0034738D">
        <w:rPr>
          <w:lang w:val="nb-NO"/>
        </w:rPr>
        <w:t>e</w:t>
      </w:r>
      <w:r w:rsidR="006F05E9" w:rsidRPr="0034738D">
        <w:rPr>
          <w:lang w:val="nb-NO"/>
        </w:rPr>
        <w:t xml:space="preserve"> </w:t>
      </w:r>
      <w:r w:rsidRPr="0034738D">
        <w:rPr>
          <w:lang w:val="nb-NO"/>
        </w:rPr>
        <w:t xml:space="preserve">kursene. </w:t>
      </w:r>
    </w:p>
    <w:p w14:paraId="61DC4B7F" w14:textId="61F94A14" w:rsidR="00776B35" w:rsidRPr="000745A6" w:rsidRDefault="005712F8" w:rsidP="00F72C83">
      <w:pPr>
        <w:spacing w:before="160" w:after="16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 xml:space="preserve">Kurs &amp; </w:t>
      </w:r>
      <w:r w:rsidR="000D513C" w:rsidRPr="000745A6">
        <w:rPr>
          <w:b/>
          <w:bCs/>
          <w:lang w:val="nb-NO"/>
        </w:rPr>
        <w:t>Sertifikater</w:t>
      </w:r>
    </w:p>
    <w:p w14:paraId="626C2563" w14:textId="6E27071D" w:rsidR="00C65B94" w:rsidRPr="000745A6" w:rsidRDefault="00C65B94" w:rsidP="00C65B94">
      <w:pPr>
        <w:rPr>
          <w:lang w:val="nb-NO"/>
        </w:rPr>
      </w:pPr>
      <w:r w:rsidRPr="000745A6">
        <w:rPr>
          <w:b/>
          <w:bCs/>
          <w:lang w:val="nb-NO"/>
        </w:rPr>
        <w:t>Deep Learning Specialization</w:t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="00173939" w:rsidRPr="000745A6">
        <w:rPr>
          <w:lang w:val="nb-NO"/>
        </w:rPr>
        <w:t xml:space="preserve">  anskaffet</w:t>
      </w:r>
      <w:r w:rsidR="00AA4D1A" w:rsidRPr="000745A6">
        <w:rPr>
          <w:lang w:val="nb-NO"/>
        </w:rPr>
        <w:t xml:space="preserve">: </w:t>
      </w:r>
      <w:r w:rsidR="002A1DA6" w:rsidRPr="000745A6">
        <w:rPr>
          <w:lang w:val="nb-NO"/>
        </w:rPr>
        <w:t>15.04.</w:t>
      </w:r>
      <w:r w:rsidRPr="000745A6">
        <w:rPr>
          <w:lang w:val="nb-NO"/>
        </w:rPr>
        <w:t xml:space="preserve">2020, </w:t>
      </w:r>
      <w:r w:rsidRPr="000745A6">
        <w:rPr>
          <w:b/>
          <w:bCs/>
          <w:lang w:val="nb-NO"/>
        </w:rPr>
        <w:t>Coursera</w:t>
      </w:r>
    </w:p>
    <w:p w14:paraId="0106134C" w14:textId="492BDB1A" w:rsidR="003C2005" w:rsidRDefault="003A6D01" w:rsidP="001F2ABE">
      <w:pPr>
        <w:rPr>
          <w:i/>
          <w:iCs/>
          <w:lang w:val="nb-NO"/>
        </w:rPr>
      </w:pPr>
      <w:r w:rsidRPr="003A6D01">
        <w:rPr>
          <w:i/>
          <w:iCs/>
          <w:lang w:val="nb-NO"/>
        </w:rPr>
        <w:t>Dettet er</w:t>
      </w:r>
      <w:r w:rsidR="001F2ABE" w:rsidRPr="003A6D01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>
        <w:rPr>
          <w:i/>
          <w:iCs/>
          <w:lang w:val="nb-NO"/>
        </w:rPr>
        <w:t>meg</w:t>
      </w:r>
      <w:r w:rsidR="001F2ABE" w:rsidRPr="003A6D01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Default="001F7916" w:rsidP="001F2ABE">
      <w:pPr>
        <w:rPr>
          <w:i/>
          <w:iCs/>
          <w:lang w:val="nb-NO"/>
        </w:rPr>
      </w:pPr>
    </w:p>
    <w:p w14:paraId="33521D23" w14:textId="60B27772" w:rsidR="00495326" w:rsidRPr="00311CA2" w:rsidRDefault="00AC15B8" w:rsidP="00495326">
      <w:r>
        <w:rPr>
          <w:b/>
          <w:bCs/>
        </w:rPr>
        <w:t>Fundamentals of Accelerated Computing with CUDA Python</w:t>
      </w:r>
      <w:r w:rsidR="00495326" w:rsidRPr="00311CA2">
        <w:tab/>
      </w:r>
      <w:r w:rsidR="00495326">
        <w:t xml:space="preserve">    </w:t>
      </w:r>
      <w:r>
        <w:t xml:space="preserve">           </w:t>
      </w:r>
      <w:r w:rsidR="00495326" w:rsidRPr="00AA4D1A">
        <w:t>anskaffet</w:t>
      </w:r>
      <w:r w:rsidR="00495326" w:rsidRPr="00311CA2">
        <w:t>:</w:t>
      </w:r>
      <w:r w:rsidR="002E00F6">
        <w:t xml:space="preserve"> </w:t>
      </w:r>
      <w:r>
        <w:t>20</w:t>
      </w:r>
      <w:r w:rsidR="00495326">
        <w:t>.0</w:t>
      </w:r>
      <w:r w:rsidR="002E00F6">
        <w:t>4</w:t>
      </w:r>
      <w:r w:rsidR="00495326">
        <w:t>.</w:t>
      </w:r>
      <w:r w:rsidR="00495326" w:rsidRPr="00311CA2">
        <w:t>202</w:t>
      </w:r>
      <w:r w:rsidR="002E00F6">
        <w:t>2</w:t>
      </w:r>
      <w:r w:rsidR="00495326" w:rsidRPr="00311CA2">
        <w:t>,</w:t>
      </w:r>
      <w:r w:rsidR="00495326">
        <w:t xml:space="preserve"> </w:t>
      </w:r>
      <w:r w:rsidR="002E00F6" w:rsidRPr="00F80ADA">
        <w:rPr>
          <w:b/>
          <w:bCs/>
        </w:rPr>
        <w:t>NVIDIA</w:t>
      </w:r>
    </w:p>
    <w:p w14:paraId="739B9939" w14:textId="3E2E8592" w:rsidR="00495326" w:rsidRDefault="00CB6344" w:rsidP="001F2AB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Jeg har lært om hvordan man kan </w:t>
      </w:r>
      <w:r w:rsidR="005F2331" w:rsidRPr="005F2331">
        <w:rPr>
          <w:i/>
          <w:iCs/>
          <w:lang w:val="nb-NO"/>
        </w:rPr>
        <w:t>øke hastigheten på beregningen ved hjelp av GPU-programmerin</w:t>
      </w:r>
      <w:r w:rsidR="005F2331">
        <w:rPr>
          <w:i/>
          <w:iCs/>
          <w:lang w:val="nb-NO"/>
        </w:rPr>
        <w:t>g</w:t>
      </w:r>
      <w:r w:rsidR="005D0916">
        <w:rPr>
          <w:i/>
          <w:iCs/>
          <w:lang w:val="nb-NO"/>
        </w:rPr>
        <w:t xml:space="preserve"> ved bruk av CUDA.</w:t>
      </w:r>
    </w:p>
    <w:p w14:paraId="5A277DC7" w14:textId="77777777" w:rsidR="001F7916" w:rsidRDefault="001F7916" w:rsidP="001F7916">
      <w:pPr>
        <w:rPr>
          <w:b/>
          <w:bCs/>
          <w:lang w:val="nb-NO"/>
        </w:rPr>
      </w:pPr>
    </w:p>
    <w:p w14:paraId="416A090A" w14:textId="3272DE0E" w:rsidR="001F7916" w:rsidRPr="00444073" w:rsidRDefault="001F7916" w:rsidP="001F7916">
      <w:pPr>
        <w:rPr>
          <w:lang w:val="nb-NO"/>
        </w:rPr>
      </w:pPr>
      <w:r>
        <w:rPr>
          <w:b/>
          <w:bCs/>
          <w:lang w:val="nb-NO"/>
        </w:rPr>
        <w:t>CS5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>
        <w:rPr>
          <w:lang w:val="nb-NO"/>
        </w:rPr>
        <w:t xml:space="preserve">        </w:t>
      </w:r>
      <w:r w:rsidRPr="00444073">
        <w:rPr>
          <w:lang w:val="nb-NO"/>
        </w:rPr>
        <w:t xml:space="preserve">anskaffet: </w:t>
      </w:r>
      <w:r>
        <w:rPr>
          <w:lang w:val="nb-NO"/>
        </w:rPr>
        <w:t>26</w:t>
      </w:r>
      <w:r w:rsidRPr="00444073">
        <w:rPr>
          <w:lang w:val="nb-NO"/>
        </w:rPr>
        <w:t>.0</w:t>
      </w:r>
      <w:r>
        <w:rPr>
          <w:lang w:val="nb-NO"/>
        </w:rPr>
        <w:t>3</w:t>
      </w:r>
      <w:r w:rsidRPr="00444073">
        <w:rPr>
          <w:lang w:val="nb-NO"/>
        </w:rPr>
        <w:t>.202</w:t>
      </w:r>
      <w:r>
        <w:rPr>
          <w:lang w:val="nb-NO"/>
        </w:rPr>
        <w:t>3</w:t>
      </w:r>
      <w:r w:rsidRPr="00444073">
        <w:rPr>
          <w:lang w:val="nb-NO"/>
        </w:rPr>
        <w:t>,</w:t>
      </w:r>
      <w:r>
        <w:rPr>
          <w:lang w:val="nb-NO"/>
        </w:rPr>
        <w:t xml:space="preserve"> </w:t>
      </w:r>
      <w:r w:rsidRPr="00F80ADA">
        <w:rPr>
          <w:b/>
          <w:bCs/>
          <w:lang w:val="nb-NO"/>
        </w:rPr>
        <w:t>Harvard University</w:t>
      </w:r>
      <w:r w:rsidRPr="00444073">
        <w:rPr>
          <w:lang w:val="nb-NO"/>
        </w:rPr>
        <w:t xml:space="preserve"> </w:t>
      </w:r>
    </w:p>
    <w:p w14:paraId="44426002" w14:textId="404465D4" w:rsidR="001F7916" w:rsidRPr="002E00F6" w:rsidRDefault="001F7916" w:rsidP="001F2ABE">
      <w:pPr>
        <w:rPr>
          <w:i/>
          <w:iCs/>
          <w:lang w:val="nb-NO"/>
        </w:rPr>
      </w:pPr>
      <w:r w:rsidRPr="001F7916">
        <w:rPr>
          <w:i/>
          <w:iCs/>
          <w:lang w:val="nb-NO"/>
        </w:rPr>
        <w:t xml:space="preserve">CS50 er </w:t>
      </w:r>
      <w:r w:rsidR="00A643AC" w:rsidRPr="001F7916">
        <w:rPr>
          <w:i/>
          <w:iCs/>
          <w:lang w:val="nb-NO"/>
        </w:rPr>
        <w:t>et innføringskurs</w:t>
      </w:r>
      <w:r w:rsidRPr="001F7916">
        <w:rPr>
          <w:i/>
          <w:iCs/>
          <w:lang w:val="nb-NO"/>
        </w:rPr>
        <w:t xml:space="preserve"> i datavitenskap som undervises ved Harvard University og dekker grunnleggende konsepter innen programmering, algoritmer, datastrukturer og webutvikling.</w:t>
      </w:r>
    </w:p>
    <w:p w14:paraId="09550B9E" w14:textId="66DFB16A" w:rsidR="000D513C" w:rsidRPr="00CB6344" w:rsidRDefault="000D513C" w:rsidP="00F72C83">
      <w:pPr>
        <w:spacing w:before="160" w:after="160"/>
        <w:jc w:val="center"/>
        <w:rPr>
          <w:b/>
          <w:bCs/>
          <w:lang w:val="nb-NO"/>
        </w:rPr>
      </w:pPr>
      <w:r w:rsidRPr="00CB6344">
        <w:rPr>
          <w:b/>
          <w:bCs/>
          <w:lang w:val="nb-NO"/>
        </w:rPr>
        <w:t>Referanse</w:t>
      </w:r>
    </w:p>
    <w:p w14:paraId="2402B8E8" w14:textId="15C55D2E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Jo Eidsvik</w:t>
      </w:r>
      <w:r w:rsidRPr="0034738D">
        <w:rPr>
          <w:lang w:val="nb-NO"/>
        </w:rPr>
        <w:tab/>
      </w:r>
      <w:r w:rsidR="00F55F96">
        <w:rPr>
          <w:lang w:val="nb-NO"/>
        </w:rPr>
        <w:t xml:space="preserve">                                    </w:t>
      </w:r>
      <w:r w:rsidR="0034738D">
        <w:rPr>
          <w:lang w:val="nb-NO"/>
        </w:rPr>
        <w:t>Institutt for matematiske fag</w:t>
      </w:r>
      <w:r w:rsidRPr="0034738D">
        <w:rPr>
          <w:lang w:val="nb-NO"/>
        </w:rPr>
        <w:t>, NTNU</w:t>
      </w:r>
    </w:p>
    <w:p w14:paraId="177C595A" w14:textId="77777777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Professor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hyperlink r:id="rId13" w:history="1">
        <w:r w:rsidRPr="0034738D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  <w:t xml:space="preserve">      </w:t>
      </w:r>
      <w:r w:rsidRPr="0034738D">
        <w:rPr>
          <w:lang w:val="nb-NO"/>
        </w:rPr>
        <w:t>+47 7359 0153</w:t>
      </w:r>
    </w:p>
    <w:p w14:paraId="187C8699" w14:textId="77777777" w:rsidR="007B4A54" w:rsidRPr="0034738D" w:rsidRDefault="007B4A54" w:rsidP="007B4A54">
      <w:pPr>
        <w:rPr>
          <w:lang w:val="nb-NO"/>
        </w:rPr>
      </w:pPr>
    </w:p>
    <w:p w14:paraId="7C445832" w14:textId="4F947AF6" w:rsidR="007B4A54" w:rsidRPr="00DE1142" w:rsidRDefault="00DE1142" w:rsidP="007B4A54">
      <w:pPr>
        <w:rPr>
          <w:lang w:val="nb-NO"/>
        </w:rPr>
      </w:pPr>
      <w:r w:rsidRPr="00DE1142">
        <w:rPr>
          <w:lang w:val="nb-NO"/>
        </w:rPr>
        <w:t>Geir-Arne Fuglstad</w:t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>
        <w:rPr>
          <w:lang w:val="nb-NO"/>
        </w:rPr>
        <w:t>Institutt for matematiske fag, NTNU</w:t>
      </w:r>
    </w:p>
    <w:p w14:paraId="7C99669E" w14:textId="13ED5065" w:rsidR="007B4A54" w:rsidRDefault="00324700" w:rsidP="00773BB9">
      <w:pPr>
        <w:rPr>
          <w:lang w:val="nb-NO"/>
        </w:rPr>
      </w:pPr>
      <w:r w:rsidRPr="00324700">
        <w:rPr>
          <w:lang w:val="nb-NO"/>
        </w:rPr>
        <w:t>Førsteamanuensis</w:t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34738D">
        <w:rPr>
          <w:lang w:val="nb-NO"/>
        </w:rPr>
        <w:tab/>
      </w:r>
      <w:hyperlink r:id="rId14" w:history="1">
        <w:r w:rsidR="00DE1142" w:rsidRPr="00DE114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>
        <w:rPr>
          <w:lang w:val="nb-NO"/>
        </w:rPr>
        <w:t xml:space="preserve">  </w:t>
      </w:r>
      <w:r w:rsidR="007B4A54" w:rsidRPr="0034738D">
        <w:rPr>
          <w:color w:val="000000" w:themeColor="text1"/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  <w:t xml:space="preserve">      +47 </w:t>
      </w:r>
      <w:r>
        <w:rPr>
          <w:lang w:val="nb-NO"/>
        </w:rPr>
        <w:t>7359 1699</w:t>
      </w:r>
    </w:p>
    <w:p w14:paraId="712CAA20" w14:textId="77777777" w:rsidR="004C6412" w:rsidRDefault="004C6412" w:rsidP="00773BB9">
      <w:pPr>
        <w:rPr>
          <w:lang w:val="nb-NO"/>
        </w:rPr>
      </w:pPr>
    </w:p>
    <w:p w14:paraId="093E4D46" w14:textId="0E3E13A0" w:rsidR="00692905" w:rsidRPr="007523FF" w:rsidRDefault="00692905" w:rsidP="00692905">
      <w:r w:rsidRPr="007523FF">
        <w:t>Tore Mo-Bjørkelund</w:t>
      </w:r>
      <w:r w:rsidRPr="007523FF">
        <w:tab/>
      </w:r>
      <w:r w:rsidRPr="007523FF">
        <w:tab/>
      </w:r>
      <w:r w:rsidRPr="007523FF">
        <w:tab/>
        <w:t>Skarv Technologies A</w:t>
      </w:r>
      <w:r w:rsidR="00411B0C" w:rsidRPr="007523FF">
        <w:t>S</w:t>
      </w:r>
    </w:p>
    <w:p w14:paraId="3CCC78A1" w14:textId="4AF3ABAB" w:rsidR="004C6412" w:rsidRPr="00692905" w:rsidRDefault="00692905" w:rsidP="00773BB9">
      <w:r w:rsidRPr="00311CA2">
        <w:t>Head of Operations</w:t>
      </w:r>
      <w:r w:rsidRPr="00311CA2">
        <w:tab/>
      </w:r>
      <w:r w:rsidRPr="00311CA2">
        <w:tab/>
      </w:r>
      <w:r w:rsidRPr="00311CA2">
        <w:tab/>
      </w:r>
      <w:hyperlink r:id="rId15" w:history="1">
        <w:r w:rsidRPr="00311CA2">
          <w:rPr>
            <w:rStyle w:val="Hyperlink"/>
            <w:color w:val="000000" w:themeColor="text1"/>
            <w:u w:val="none"/>
          </w:rPr>
          <w:t>tore.mo-bjorkelund@ntnu.no</w:t>
        </w:r>
      </w:hyperlink>
      <w:r w:rsidRPr="00311CA2">
        <w:t xml:space="preserve"> </w:t>
      </w:r>
      <w:r w:rsidRPr="00311CA2">
        <w:tab/>
      </w:r>
      <w:r w:rsidRPr="00311CA2">
        <w:tab/>
      </w:r>
      <w:r w:rsidRPr="00311CA2">
        <w:tab/>
      </w:r>
      <w:r w:rsidRPr="00311CA2">
        <w:tab/>
        <w:t xml:space="preserve">      +47 9028 8012</w:t>
      </w:r>
    </w:p>
    <w:p w14:paraId="51365E71" w14:textId="77777777" w:rsidR="005712F8" w:rsidRPr="0034738D" w:rsidRDefault="005712F8" w:rsidP="005712F8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Publikasjon</w:t>
      </w:r>
    </w:p>
    <w:p w14:paraId="2DD1F1F7" w14:textId="77777777" w:rsidR="005712F8" w:rsidRPr="00E7133F" w:rsidRDefault="005712F8" w:rsidP="005712F8">
      <w:r w:rsidRPr="0034738D">
        <w:rPr>
          <w:lang w:val="nb-NO"/>
        </w:rPr>
        <w:t xml:space="preserve">[1] </w:t>
      </w:r>
      <w:r w:rsidRPr="006211D6">
        <w:rPr>
          <w:b/>
          <w:bCs/>
          <w:lang w:val="nb-NO"/>
        </w:rPr>
        <w:t>Yaolin Ge</w:t>
      </w:r>
      <w:r w:rsidRPr="0034738D">
        <w:rPr>
          <w:lang w:val="nb-NO"/>
        </w:rPr>
        <w:t xml:space="preserve">, André Julius Hovd Olaisen, Jo Eidsvik, R. Praveen Jain, and Tor Arne Johansen. </w:t>
      </w:r>
      <w:r w:rsidRPr="00E7133F">
        <w:t>Long-horizon informative path planning with obstacles and time constraints. IFAC-PapersOnLine, 55(31):124–129, 2022. 14th IFAC Conference on Control Applications in Marine Systems, Robotics, and Vehicles CAMS 2022.</w:t>
      </w:r>
    </w:p>
    <w:p w14:paraId="6A3C4D32" w14:textId="77777777" w:rsidR="005712F8" w:rsidRPr="00E7133F" w:rsidRDefault="005712F8" w:rsidP="005712F8"/>
    <w:p w14:paraId="266A6769" w14:textId="35E10C71" w:rsidR="005712F8" w:rsidRPr="005603C3" w:rsidRDefault="005712F8" w:rsidP="005712F8">
      <w:r w:rsidRPr="0034738D">
        <w:rPr>
          <w:lang w:val="nb-NO"/>
        </w:rPr>
        <w:t xml:space="preserve">[2] </w:t>
      </w:r>
      <w:r w:rsidRPr="006211D6">
        <w:rPr>
          <w:b/>
          <w:bCs/>
          <w:lang w:val="nb-NO"/>
        </w:rPr>
        <w:t>Yaolin Ge</w:t>
      </w:r>
      <w:r w:rsidRPr="0034738D">
        <w:rPr>
          <w:lang w:val="nb-NO"/>
        </w:rPr>
        <w:t xml:space="preserve">, Jo Eidsvik, Tore Mo-Bjørkelund. </w:t>
      </w:r>
      <w:r w:rsidRPr="00E7133F">
        <w:t xml:space="preserve">3D Adaptive AUV Sampling for Classification of Water Masses. </w:t>
      </w:r>
      <w:r w:rsidRPr="005603C3">
        <w:t>IEEE Journal of Oceanic Engineering, 2023.</w:t>
      </w:r>
    </w:p>
    <w:p w14:paraId="5B0DDE5E" w14:textId="77777777" w:rsidR="005712F8" w:rsidRPr="005603C3" w:rsidRDefault="005712F8" w:rsidP="005712F8"/>
    <w:p w14:paraId="41220569" w14:textId="551DB2A4" w:rsidR="005712F8" w:rsidRPr="005712F8" w:rsidRDefault="005712F8" w:rsidP="00773BB9">
      <w:r w:rsidRPr="005603C3">
        <w:t xml:space="preserve">[3] </w:t>
      </w:r>
      <w:r w:rsidRPr="005603C3">
        <w:rPr>
          <w:b/>
          <w:bCs/>
        </w:rPr>
        <w:t>Yaolin Ge</w:t>
      </w:r>
      <w:r w:rsidRPr="005603C3">
        <w:t xml:space="preserve">, Jo Eidsvik, André Julius Hovd Olaisen. </w:t>
      </w:r>
      <w:r w:rsidRPr="00D46D2F">
        <w:t xml:space="preserve">Robotic exploration of a river plume system using a flexible cost valley concept. </w:t>
      </w:r>
      <w:r>
        <w:t>Field Robotics, 2023 [sendt inn]</w:t>
      </w:r>
    </w:p>
    <w:sectPr w:rsidR="005712F8" w:rsidRPr="005712F8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5EA8"/>
    <w:rsid w:val="003F403E"/>
    <w:rsid w:val="003F45BB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6596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B35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re.mo-bjorkelund@ntnu.no" TargetMode="Externa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60</cp:revision>
  <cp:lastPrinted>2020-03-04T19:35:00Z</cp:lastPrinted>
  <dcterms:created xsi:type="dcterms:W3CDTF">2023-04-10T20:19:00Z</dcterms:created>
  <dcterms:modified xsi:type="dcterms:W3CDTF">2023-04-30T20:20:00Z</dcterms:modified>
  <cp:category/>
</cp:coreProperties>
</file>